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175A" w14:textId="47B79E16" w:rsidR="00CD6B69" w:rsidRPr="00D43AE2" w:rsidRDefault="00082BC0" w:rsidP="00CD6B69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D43AE2">
        <w:rPr>
          <w:rStyle w:val="Pogrubienie"/>
          <w:sz w:val="24"/>
          <w:szCs w:val="24"/>
        </w:rPr>
        <w:t>Lista Kandydatów niezakwalifikowanych do dalszego etapu projektu</w:t>
      </w:r>
      <w:r w:rsidR="00CD6B69" w:rsidRPr="00D43AE2">
        <w:rPr>
          <w:rStyle w:val="Pogrubienie"/>
          <w:sz w:val="24"/>
          <w:szCs w:val="24"/>
        </w:rPr>
        <w:t xml:space="preserve">, tj. </w:t>
      </w:r>
    </w:p>
    <w:p w14:paraId="57638D60" w14:textId="287BF71F" w:rsidR="00082BC0" w:rsidRPr="00D43AE2" w:rsidRDefault="00CD6B69" w:rsidP="00CD6B69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D43AE2">
        <w:rPr>
          <w:rStyle w:val="Pogrubienie"/>
          <w:sz w:val="24"/>
          <w:szCs w:val="24"/>
        </w:rPr>
        <w:t xml:space="preserve">do wsparcia szkoleniowego/ szkoleniowo-doradczego </w:t>
      </w:r>
      <w:r w:rsidRPr="00D43AE2">
        <w:rPr>
          <w:rStyle w:val="Pogrubienie"/>
          <w:sz w:val="24"/>
          <w:szCs w:val="24"/>
        </w:rPr>
        <w:br/>
      </w:r>
      <w:r w:rsidR="00E32C59" w:rsidRPr="00D43AE2">
        <w:rPr>
          <w:rStyle w:val="Pogrubienie"/>
          <w:sz w:val="24"/>
          <w:szCs w:val="24"/>
        </w:rPr>
        <w:t>„DOBRY CZAS NA ADAPTACJĘ DO ZMIAN</w:t>
      </w:r>
      <w:r w:rsidRPr="00D43AE2">
        <w:rPr>
          <w:rStyle w:val="Pogrubienie"/>
          <w:sz w:val="24"/>
          <w:szCs w:val="24"/>
        </w:rPr>
        <w:t xml:space="preserve"> 2</w:t>
      </w:r>
      <w:r w:rsidR="00E32C59" w:rsidRPr="00D43AE2">
        <w:rPr>
          <w:rStyle w:val="Pogrubienie"/>
          <w:sz w:val="24"/>
          <w:szCs w:val="24"/>
        </w:rPr>
        <w:t>”</w:t>
      </w:r>
    </w:p>
    <w:p w14:paraId="2133792A" w14:textId="77777777" w:rsidR="0031133D" w:rsidRPr="00D43AE2" w:rsidRDefault="0031133D" w:rsidP="0031133D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D43AE2">
        <w:rPr>
          <w:rStyle w:val="Pogrubienie"/>
          <w:sz w:val="24"/>
          <w:szCs w:val="24"/>
        </w:rPr>
        <w:t>FORMA WSPARCIA:</w:t>
      </w:r>
    </w:p>
    <w:p w14:paraId="4EBBF934" w14:textId="77777777" w:rsidR="0031133D" w:rsidRPr="00D43AE2" w:rsidRDefault="0031133D" w:rsidP="0031133D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D43AE2">
        <w:rPr>
          <w:rStyle w:val="Pogrubienie"/>
          <w:sz w:val="24"/>
          <w:szCs w:val="24"/>
        </w:rPr>
        <w:t xml:space="preserve">PRZYZNAWANIE ŚRODKÓW FINANSOWYCH </w:t>
      </w:r>
    </w:p>
    <w:p w14:paraId="1C541B88" w14:textId="77777777" w:rsidR="0031133D" w:rsidRPr="00D43AE2" w:rsidRDefault="0031133D" w:rsidP="0031133D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D43AE2">
        <w:rPr>
          <w:rStyle w:val="Pogrubienie"/>
          <w:sz w:val="24"/>
          <w:szCs w:val="24"/>
        </w:rPr>
        <w:t>NA ZAKŁADANIE DZIAŁALNOŚCI GOSPODARCZEJ / NA UTWORZENIE MIEJSC PRACY W PRZEDSIĘBIORSTWIE SPOŁECZNYM W PROJEKCIE</w:t>
      </w:r>
    </w:p>
    <w:p w14:paraId="61B0E980" w14:textId="1C194278" w:rsidR="0031133D" w:rsidRPr="00D43AE2" w:rsidRDefault="0031133D" w:rsidP="0031133D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D43AE2">
        <w:rPr>
          <w:rStyle w:val="Pogrubienie"/>
          <w:sz w:val="24"/>
          <w:szCs w:val="24"/>
        </w:rPr>
        <w:t>„DOBRY CZAS NA ADAPTACJĘ DO ZMIAN</w:t>
      </w:r>
      <w:r w:rsidR="00CD6B69" w:rsidRPr="00D43AE2">
        <w:rPr>
          <w:rStyle w:val="Pogrubienie"/>
          <w:sz w:val="24"/>
          <w:szCs w:val="24"/>
        </w:rPr>
        <w:t xml:space="preserve"> 2</w:t>
      </w:r>
      <w:r w:rsidRPr="00D43AE2">
        <w:rPr>
          <w:rStyle w:val="Pogrubienie"/>
          <w:sz w:val="24"/>
          <w:szCs w:val="24"/>
        </w:rPr>
        <w:t>”</w:t>
      </w:r>
    </w:p>
    <w:p w14:paraId="5AFABD13" w14:textId="77777777" w:rsidR="002930CE" w:rsidRPr="00D43AE2" w:rsidRDefault="002930CE" w:rsidP="00607816">
      <w:pPr>
        <w:spacing w:after="0" w:line="360" w:lineRule="auto"/>
        <w:jc w:val="center"/>
        <w:rPr>
          <w:rStyle w:val="Pogrubienie"/>
          <w:sz w:val="24"/>
          <w:szCs w:val="24"/>
        </w:rPr>
      </w:pPr>
    </w:p>
    <w:tbl>
      <w:tblPr>
        <w:tblW w:w="6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701"/>
      </w:tblGrid>
      <w:tr w:rsidR="00D43AE2" w:rsidRPr="00D43AE2" w14:paraId="1BCD60E2" w14:textId="77777777" w:rsidTr="002872EF">
        <w:trPr>
          <w:trHeight w:val="96"/>
          <w:jc w:val="center"/>
        </w:trPr>
        <w:tc>
          <w:tcPr>
            <w:tcW w:w="960" w:type="dxa"/>
            <w:shd w:val="clear" w:color="000000" w:fill="00B0F0"/>
            <w:noWrap/>
            <w:vAlign w:val="bottom"/>
            <w:hideMark/>
          </w:tcPr>
          <w:p w14:paraId="6034591E" w14:textId="77777777" w:rsidR="002930CE" w:rsidRPr="00D43AE2" w:rsidRDefault="002930CE" w:rsidP="007E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D43AE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5701" w:type="dxa"/>
            <w:shd w:val="clear" w:color="000000" w:fill="00B0F0"/>
            <w:noWrap/>
            <w:vAlign w:val="bottom"/>
            <w:hideMark/>
          </w:tcPr>
          <w:p w14:paraId="534BBE39" w14:textId="77777777" w:rsidR="002930CE" w:rsidRPr="00D43AE2" w:rsidRDefault="002930CE" w:rsidP="007E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D43AE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NIK (Numer Identyfikacji Kandydata)</w:t>
            </w:r>
          </w:p>
        </w:tc>
      </w:tr>
      <w:tr w:rsidR="00D43AE2" w:rsidRPr="00D43AE2" w14:paraId="7ABF34E6" w14:textId="77777777" w:rsidTr="007E6550">
        <w:trPr>
          <w:trHeight w:val="300"/>
          <w:jc w:val="center"/>
        </w:trPr>
        <w:tc>
          <w:tcPr>
            <w:tcW w:w="6661" w:type="dxa"/>
            <w:gridSpan w:val="2"/>
            <w:shd w:val="clear" w:color="000000" w:fill="FFFF00"/>
            <w:noWrap/>
            <w:vAlign w:val="bottom"/>
            <w:hideMark/>
          </w:tcPr>
          <w:p w14:paraId="310A7F37" w14:textId="24AB827A" w:rsidR="002930CE" w:rsidRPr="00D43AE2" w:rsidRDefault="002930CE" w:rsidP="007E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D43AE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Negatywna ocena po rozmowie kwalifikacyjnej</w:t>
            </w:r>
            <w:r w:rsidR="006A0497" w:rsidRPr="00D43AE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 oraz IPD</w:t>
            </w:r>
          </w:p>
        </w:tc>
      </w:tr>
      <w:tr w:rsidR="00E32C59" w:rsidRPr="00D43AE2" w14:paraId="7069918D" w14:textId="77777777" w:rsidTr="007E6550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D462E" w14:textId="77777777" w:rsidR="002930CE" w:rsidRPr="00D43AE2" w:rsidRDefault="002930CE" w:rsidP="007E655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3AE2">
              <w:rPr>
                <w:rFonts w:ascii="Calibri" w:hAnsi="Calibri" w:cs="Calibri"/>
              </w:rPr>
              <w:t>1</w:t>
            </w:r>
          </w:p>
        </w:tc>
        <w:tc>
          <w:tcPr>
            <w:tcW w:w="5701" w:type="dxa"/>
            <w:shd w:val="clear" w:color="auto" w:fill="auto"/>
            <w:noWrap/>
            <w:vAlign w:val="bottom"/>
          </w:tcPr>
          <w:p w14:paraId="595A1878" w14:textId="38EB5C87" w:rsidR="002930CE" w:rsidRPr="00D43AE2" w:rsidRDefault="002930CE" w:rsidP="007E655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1D01C5E3" w14:textId="77777777" w:rsidR="002930CE" w:rsidRPr="00D43AE2" w:rsidRDefault="002930CE" w:rsidP="002930CE">
      <w:pPr>
        <w:spacing w:after="0" w:line="360" w:lineRule="auto"/>
        <w:rPr>
          <w:rStyle w:val="Pogrubienie"/>
          <w:sz w:val="24"/>
          <w:szCs w:val="24"/>
        </w:rPr>
      </w:pPr>
    </w:p>
    <w:p w14:paraId="68114C16" w14:textId="027F14D4" w:rsidR="00101B80" w:rsidRPr="00D43AE2" w:rsidRDefault="00101B80" w:rsidP="00101B80">
      <w:pPr>
        <w:spacing w:after="0"/>
        <w:jc w:val="both"/>
        <w:rPr>
          <w:b/>
          <w:bCs/>
          <w:sz w:val="28"/>
          <w:szCs w:val="28"/>
        </w:rPr>
      </w:pPr>
    </w:p>
    <w:p w14:paraId="604ECC60" w14:textId="4A036408" w:rsidR="00480AD5" w:rsidRPr="00D43AE2" w:rsidRDefault="00480AD5" w:rsidP="00101B80">
      <w:pPr>
        <w:spacing w:after="0"/>
        <w:jc w:val="both"/>
        <w:rPr>
          <w:b/>
          <w:bCs/>
          <w:sz w:val="28"/>
          <w:szCs w:val="28"/>
        </w:rPr>
      </w:pPr>
    </w:p>
    <w:p w14:paraId="7F2159A0" w14:textId="3D783D58" w:rsidR="00480AD5" w:rsidRPr="00D43AE2" w:rsidRDefault="00480AD5" w:rsidP="00101B80">
      <w:pPr>
        <w:spacing w:after="0"/>
        <w:jc w:val="both"/>
        <w:rPr>
          <w:b/>
          <w:bCs/>
          <w:sz w:val="28"/>
          <w:szCs w:val="28"/>
        </w:rPr>
      </w:pPr>
    </w:p>
    <w:p w14:paraId="48D63A4D" w14:textId="5D8773F0" w:rsidR="00480AD5" w:rsidRPr="00D43AE2" w:rsidRDefault="00480AD5" w:rsidP="00101B80">
      <w:pPr>
        <w:spacing w:after="0"/>
        <w:jc w:val="both"/>
        <w:rPr>
          <w:b/>
          <w:bCs/>
          <w:sz w:val="28"/>
          <w:szCs w:val="28"/>
        </w:rPr>
      </w:pPr>
    </w:p>
    <w:p w14:paraId="3077A178" w14:textId="787A45EB" w:rsidR="00480AD5" w:rsidRPr="00D43AE2" w:rsidRDefault="00480AD5" w:rsidP="00101B80">
      <w:pPr>
        <w:spacing w:after="0"/>
        <w:jc w:val="both"/>
        <w:rPr>
          <w:b/>
          <w:bCs/>
          <w:sz w:val="28"/>
          <w:szCs w:val="28"/>
        </w:rPr>
      </w:pPr>
    </w:p>
    <w:p w14:paraId="05D93399" w14:textId="789D255B" w:rsidR="00480AD5" w:rsidRPr="00D43AE2" w:rsidRDefault="00480AD5" w:rsidP="00101B80">
      <w:pPr>
        <w:spacing w:after="0"/>
        <w:jc w:val="both"/>
        <w:rPr>
          <w:b/>
          <w:bCs/>
          <w:sz w:val="28"/>
          <w:szCs w:val="28"/>
        </w:rPr>
      </w:pPr>
    </w:p>
    <w:p w14:paraId="3FAF1DC7" w14:textId="3C162FBD" w:rsidR="00480AD5" w:rsidRPr="00D43AE2" w:rsidRDefault="00480AD5" w:rsidP="00101B80">
      <w:pPr>
        <w:spacing w:after="0"/>
        <w:jc w:val="both"/>
        <w:rPr>
          <w:b/>
          <w:bCs/>
          <w:sz w:val="28"/>
          <w:szCs w:val="28"/>
        </w:rPr>
      </w:pPr>
    </w:p>
    <w:p w14:paraId="3A323456" w14:textId="330E9671" w:rsidR="00480AD5" w:rsidRPr="00D43AE2" w:rsidRDefault="00480AD5" w:rsidP="00101B80">
      <w:pPr>
        <w:spacing w:after="0"/>
        <w:jc w:val="both"/>
        <w:rPr>
          <w:b/>
          <w:bCs/>
          <w:sz w:val="28"/>
          <w:szCs w:val="28"/>
        </w:rPr>
      </w:pPr>
    </w:p>
    <w:p w14:paraId="51AE46AA" w14:textId="25D9CAE4" w:rsidR="00480AD5" w:rsidRPr="00D43AE2" w:rsidRDefault="00480AD5" w:rsidP="00101B80">
      <w:pPr>
        <w:spacing w:after="0"/>
        <w:jc w:val="both"/>
        <w:rPr>
          <w:b/>
          <w:bCs/>
          <w:sz w:val="28"/>
          <w:szCs w:val="28"/>
        </w:rPr>
      </w:pPr>
    </w:p>
    <w:p w14:paraId="2F494C38" w14:textId="29FDCD72" w:rsidR="00480AD5" w:rsidRPr="00D43AE2" w:rsidRDefault="00480AD5" w:rsidP="00101B80">
      <w:pPr>
        <w:spacing w:after="0"/>
        <w:jc w:val="both"/>
        <w:rPr>
          <w:b/>
          <w:bCs/>
          <w:sz w:val="28"/>
          <w:szCs w:val="28"/>
        </w:rPr>
      </w:pPr>
    </w:p>
    <w:p w14:paraId="08BF64BC" w14:textId="31883D5D" w:rsidR="00480AD5" w:rsidRPr="00D43AE2" w:rsidRDefault="00480AD5" w:rsidP="00101B80">
      <w:pPr>
        <w:spacing w:after="0"/>
        <w:jc w:val="both"/>
        <w:rPr>
          <w:b/>
          <w:bCs/>
          <w:sz w:val="28"/>
          <w:szCs w:val="28"/>
        </w:rPr>
      </w:pPr>
    </w:p>
    <w:p w14:paraId="52A6F40C" w14:textId="77777777" w:rsidR="00480AD5" w:rsidRPr="00D43AE2" w:rsidRDefault="00480AD5" w:rsidP="00101B80">
      <w:pPr>
        <w:spacing w:after="0"/>
        <w:jc w:val="both"/>
        <w:rPr>
          <w:b/>
          <w:bCs/>
          <w:sz w:val="28"/>
          <w:szCs w:val="28"/>
        </w:rPr>
      </w:pPr>
    </w:p>
    <w:p w14:paraId="7AA0D1CA" w14:textId="77777777" w:rsidR="00101B80" w:rsidRPr="00D43AE2" w:rsidRDefault="0026697F" w:rsidP="00101B80">
      <w:pPr>
        <w:spacing w:after="0"/>
        <w:jc w:val="both"/>
        <w:rPr>
          <w:b/>
          <w:bCs/>
          <w:sz w:val="28"/>
          <w:szCs w:val="28"/>
        </w:rPr>
      </w:pPr>
      <w:r w:rsidRPr="00D43AE2">
        <w:rPr>
          <w:b/>
          <w:bCs/>
          <w:sz w:val="28"/>
          <w:szCs w:val="28"/>
        </w:rPr>
        <w:t>UWAGA:</w:t>
      </w:r>
    </w:p>
    <w:p w14:paraId="069D1E82" w14:textId="77777777" w:rsidR="008504D7" w:rsidRPr="00D43AE2" w:rsidRDefault="0026697F" w:rsidP="00101B80">
      <w:pPr>
        <w:spacing w:after="0"/>
        <w:jc w:val="both"/>
        <w:rPr>
          <w:bCs/>
        </w:rPr>
      </w:pPr>
      <w:r w:rsidRPr="00D43AE2">
        <w:rPr>
          <w:bCs/>
        </w:rPr>
        <w:t>Powyższa lista nie</w:t>
      </w:r>
      <w:r w:rsidR="0070710C" w:rsidRPr="00D43AE2">
        <w:rPr>
          <w:bCs/>
        </w:rPr>
        <w:t xml:space="preserve"> jest</w:t>
      </w:r>
      <w:r w:rsidRPr="00D43AE2">
        <w:rPr>
          <w:bCs/>
        </w:rPr>
        <w:t xml:space="preserve"> listą ostateczną. W związku z trybem odwoławczym oraz możliwością</w:t>
      </w:r>
      <w:r w:rsidR="00F7706B" w:rsidRPr="00D43AE2">
        <w:rPr>
          <w:bCs/>
        </w:rPr>
        <w:t xml:space="preserve"> weryfikacji kwalifikowalności K</w:t>
      </w:r>
      <w:r w:rsidRPr="00D43AE2">
        <w:rPr>
          <w:bCs/>
        </w:rPr>
        <w:t xml:space="preserve">andydatów przez Beneficjenta na każdym etapie uczestnictwa </w:t>
      </w:r>
      <w:r w:rsidR="00B60137" w:rsidRPr="00D43AE2">
        <w:rPr>
          <w:bCs/>
        </w:rPr>
        <w:br/>
      </w:r>
      <w:r w:rsidRPr="00D43AE2">
        <w:rPr>
          <w:bCs/>
        </w:rPr>
        <w:t>w projekcie, miejsce na liście może ulec zmianie.</w:t>
      </w:r>
    </w:p>
    <w:p w14:paraId="54A818E6" w14:textId="77777777" w:rsidR="00726617" w:rsidRPr="00D43AE2" w:rsidRDefault="00726617" w:rsidP="00101B80">
      <w:pPr>
        <w:spacing w:after="0"/>
        <w:jc w:val="both"/>
        <w:rPr>
          <w:b/>
          <w:bCs/>
        </w:rPr>
      </w:pPr>
    </w:p>
    <w:sectPr w:rsidR="00726617" w:rsidRPr="00D43AE2" w:rsidSect="00CD6B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F268" w14:textId="77777777" w:rsidR="00001FC3" w:rsidRDefault="00001FC3" w:rsidP="00726617">
      <w:pPr>
        <w:spacing w:after="0" w:line="240" w:lineRule="auto"/>
      </w:pPr>
      <w:r>
        <w:separator/>
      </w:r>
    </w:p>
  </w:endnote>
  <w:endnote w:type="continuationSeparator" w:id="0">
    <w:p w14:paraId="438B3FDE" w14:textId="77777777" w:rsidR="00001FC3" w:rsidRDefault="00001FC3" w:rsidP="0072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8364" w14:textId="77777777" w:rsidR="00341B16" w:rsidRDefault="00341B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5882961" w:displacedByCustomXml="next"/>
  <w:sdt>
    <w:sdtPr>
      <w:id w:val="1472252346"/>
      <w:docPartObj>
        <w:docPartGallery w:val="Page Numbers (Bottom of Page)"/>
        <w:docPartUnique/>
      </w:docPartObj>
    </w:sdtPr>
    <w:sdtEndPr/>
    <w:sdtContent>
      <w:sdt>
        <w:sdtPr>
          <w:id w:val="273682792"/>
          <w:docPartObj>
            <w:docPartGallery w:val="Page Numbers (Bottom of Page)"/>
            <w:docPartUnique/>
          </w:docPartObj>
        </w:sdtPr>
        <w:sdtEndPr/>
        <w:sdtContent>
          <w:p w14:paraId="013FE83A" w14:textId="77777777" w:rsidR="00CD6B69" w:rsidRDefault="00CD6B69" w:rsidP="00CD6B69">
            <w:pPr>
              <w:jc w:val="center"/>
              <w:rPr>
                <w:sz w:val="16"/>
                <w:szCs w:val="16"/>
              </w:rPr>
            </w:pPr>
            <w:r w:rsidRPr="00D36801">
              <w:rPr>
                <w:noProof/>
              </w:rPr>
              <w:drawing>
                <wp:inline distT="0" distB="0" distL="0" distR="0" wp14:anchorId="235D5955" wp14:editId="4F38E726">
                  <wp:extent cx="5257800" cy="586740"/>
                  <wp:effectExtent l="0" t="0" r="0" b="381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CB2B2" w14:textId="77777777" w:rsidR="00CD6B69" w:rsidRDefault="00CD6B69" w:rsidP="00CD6B69">
            <w:pPr>
              <w:jc w:val="both"/>
            </w:pPr>
            <w:r>
              <w:rPr>
                <w:sz w:val="16"/>
                <w:szCs w:val="16"/>
              </w:rPr>
              <w:t>Projekt „Dobry Czas na Adaptację do Zmian 2” realizowany jest w ramach Regionalnego Programu Operacyjnego Województwa Małopolskiego na lata 2014-2020, Działanie 8.4 Rozwój kompetencji kadr i adaptacja do zmian, poddziałanie 8.4.2. Adaptacja do zmian, współfinansowany z Europejskiego Funduszu Społecznego.</w:t>
            </w:r>
          </w:p>
        </w:sdtContent>
      </w:sdt>
      <w:p w14:paraId="6BEE39AD" w14:textId="77777777" w:rsidR="00E32C59" w:rsidRDefault="00D43AE2" w:rsidP="00E32C59">
        <w:pPr>
          <w:pStyle w:val="Stopka"/>
        </w:pPr>
      </w:p>
    </w:sdtContent>
  </w:sdt>
  <w:bookmarkEnd w:id="3" w:displacedByCustomXml="prev"/>
  <w:p w14:paraId="2D2795EA" w14:textId="77777777" w:rsidR="00E32C59" w:rsidRDefault="00E32C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8A74" w14:textId="77777777" w:rsidR="00341B16" w:rsidRDefault="00341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07D2" w14:textId="77777777" w:rsidR="00001FC3" w:rsidRDefault="00001FC3" w:rsidP="00726617">
      <w:pPr>
        <w:spacing w:after="0" w:line="240" w:lineRule="auto"/>
      </w:pPr>
      <w:bookmarkStart w:id="0" w:name="_Hlk15882740"/>
      <w:bookmarkEnd w:id="0"/>
      <w:r>
        <w:separator/>
      </w:r>
    </w:p>
  </w:footnote>
  <w:footnote w:type="continuationSeparator" w:id="0">
    <w:p w14:paraId="06AFCE79" w14:textId="77777777" w:rsidR="00001FC3" w:rsidRDefault="00001FC3" w:rsidP="0072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171E" w14:textId="77777777" w:rsidR="00341B16" w:rsidRDefault="00341B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DD1A" w14:textId="77777777" w:rsidR="00CD6B69" w:rsidRPr="00185CA0" w:rsidRDefault="00CD6B69" w:rsidP="00CD6B69">
    <w:pPr>
      <w:pStyle w:val="Nagwek"/>
      <w:tabs>
        <w:tab w:val="clear" w:pos="4536"/>
        <w:tab w:val="clear" w:pos="9072"/>
        <w:tab w:val="left" w:pos="7797"/>
      </w:tabs>
      <w:rPr>
        <w:sz w:val="60"/>
        <w:szCs w:val="60"/>
      </w:rPr>
    </w:pPr>
    <w:bookmarkStart w:id="1" w:name="_Hlk69459507"/>
    <w:bookmarkStart w:id="2" w:name="_Hlk15882945"/>
    <w:r w:rsidRPr="009663AE">
      <w:rPr>
        <w:noProof/>
      </w:rPr>
      <w:drawing>
        <wp:inline distT="0" distB="0" distL="0" distR="0" wp14:anchorId="671E28E0" wp14:editId="0B1311F0">
          <wp:extent cx="1219200" cy="640080"/>
          <wp:effectExtent l="0" t="0" r="0" b="762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Pr="009663AE">
      <w:rPr>
        <w:noProof/>
      </w:rPr>
      <w:drawing>
        <wp:inline distT="0" distB="0" distL="0" distR="0" wp14:anchorId="75A3E1A0" wp14:editId="2B13B53B">
          <wp:extent cx="716280" cy="777240"/>
          <wp:effectExtent l="0" t="0" r="7620" b="381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274C0B31" w14:textId="3351F1F4" w:rsidR="00726617" w:rsidRDefault="00E32C59" w:rsidP="00726617">
    <w:pPr>
      <w:pStyle w:val="Nagwek"/>
      <w:tabs>
        <w:tab w:val="clear" w:pos="4536"/>
      </w:tabs>
    </w:pPr>
    <w:r>
      <w:tab/>
    </w:r>
    <w:bookmarkEnd w:id="2"/>
    <w:r w:rsidR="0072661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2093" w14:textId="77777777" w:rsidR="00341B16" w:rsidRDefault="00341B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01"/>
    <w:rsid w:val="00001FC3"/>
    <w:rsid w:val="00014B50"/>
    <w:rsid w:val="00022C76"/>
    <w:rsid w:val="00082BC0"/>
    <w:rsid w:val="000E246D"/>
    <w:rsid w:val="000F232E"/>
    <w:rsid w:val="00101B80"/>
    <w:rsid w:val="00165A77"/>
    <w:rsid w:val="00170536"/>
    <w:rsid w:val="001A6029"/>
    <w:rsid w:val="001D1206"/>
    <w:rsid w:val="001E6F06"/>
    <w:rsid w:val="001F4304"/>
    <w:rsid w:val="002027C8"/>
    <w:rsid w:val="002436D8"/>
    <w:rsid w:val="0026697F"/>
    <w:rsid w:val="002872EF"/>
    <w:rsid w:val="002930CE"/>
    <w:rsid w:val="002A3704"/>
    <w:rsid w:val="002F1542"/>
    <w:rsid w:val="002F609D"/>
    <w:rsid w:val="002F7BA0"/>
    <w:rsid w:val="0030398B"/>
    <w:rsid w:val="0031133D"/>
    <w:rsid w:val="00341B16"/>
    <w:rsid w:val="00352653"/>
    <w:rsid w:val="00403E5B"/>
    <w:rsid w:val="0043490F"/>
    <w:rsid w:val="004529F2"/>
    <w:rsid w:val="00480AD5"/>
    <w:rsid w:val="00494FD7"/>
    <w:rsid w:val="00495E1F"/>
    <w:rsid w:val="004A3999"/>
    <w:rsid w:val="004F1CFA"/>
    <w:rsid w:val="0051127F"/>
    <w:rsid w:val="005D1997"/>
    <w:rsid w:val="005E3835"/>
    <w:rsid w:val="005F3226"/>
    <w:rsid w:val="005F6E7F"/>
    <w:rsid w:val="00607816"/>
    <w:rsid w:val="00655D01"/>
    <w:rsid w:val="006A0497"/>
    <w:rsid w:val="006D6C44"/>
    <w:rsid w:val="0070710C"/>
    <w:rsid w:val="007159F9"/>
    <w:rsid w:val="00722FDD"/>
    <w:rsid w:val="00724575"/>
    <w:rsid w:val="00726617"/>
    <w:rsid w:val="007A7CDC"/>
    <w:rsid w:val="00836E45"/>
    <w:rsid w:val="008504D7"/>
    <w:rsid w:val="008C41E3"/>
    <w:rsid w:val="009A0BD6"/>
    <w:rsid w:val="009F45F1"/>
    <w:rsid w:val="00A80633"/>
    <w:rsid w:val="00B33080"/>
    <w:rsid w:val="00B35EAF"/>
    <w:rsid w:val="00B60137"/>
    <w:rsid w:val="00B81FC5"/>
    <w:rsid w:val="00BA704B"/>
    <w:rsid w:val="00BB7FF0"/>
    <w:rsid w:val="00C35722"/>
    <w:rsid w:val="00C47571"/>
    <w:rsid w:val="00C63210"/>
    <w:rsid w:val="00CA0988"/>
    <w:rsid w:val="00CD6B69"/>
    <w:rsid w:val="00CF69A5"/>
    <w:rsid w:val="00D43AE2"/>
    <w:rsid w:val="00D4435F"/>
    <w:rsid w:val="00D66402"/>
    <w:rsid w:val="00DA474E"/>
    <w:rsid w:val="00DA7DC8"/>
    <w:rsid w:val="00E3065D"/>
    <w:rsid w:val="00E32C59"/>
    <w:rsid w:val="00E916DB"/>
    <w:rsid w:val="00E957FD"/>
    <w:rsid w:val="00F31865"/>
    <w:rsid w:val="00F7706B"/>
    <w:rsid w:val="00F90212"/>
    <w:rsid w:val="00F90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2DA301"/>
  <w15:docId w15:val="{CE25347D-8B10-4AF0-A2C8-251E4D91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55D0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2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617"/>
  </w:style>
  <w:style w:type="paragraph" w:styleId="Stopka">
    <w:name w:val="footer"/>
    <w:basedOn w:val="Normalny"/>
    <w:link w:val="StopkaZnak"/>
    <w:uiPriority w:val="99"/>
    <w:unhideWhenUsed/>
    <w:rsid w:val="0072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8BFC-1852-49B3-8267-A52ACCE6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czkoś</dc:creator>
  <cp:lastModifiedBy>Wioleta Patoła</cp:lastModifiedBy>
  <cp:revision>14</cp:revision>
  <cp:lastPrinted>2019-03-18T08:03:00Z</cp:lastPrinted>
  <dcterms:created xsi:type="dcterms:W3CDTF">2019-08-05T07:55:00Z</dcterms:created>
  <dcterms:modified xsi:type="dcterms:W3CDTF">2022-03-31T05:51:00Z</dcterms:modified>
</cp:coreProperties>
</file>